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EC58" w14:textId="77777777" w:rsidR="001F026B" w:rsidRPr="00630AEF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RS"/>
        </w:rPr>
      </w:pPr>
    </w:p>
    <w:p w14:paraId="528CBFD0" w14:textId="77777777" w:rsidR="00965392" w:rsidRDefault="00965392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7CA77237" w14:textId="77777777" w:rsidR="00725ED0" w:rsidRDefault="00725ED0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3ED59826" w14:textId="77777777" w:rsidR="00965392" w:rsidRDefault="00526693" w:rsidP="00E10E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>ФАКУЛТЕТ ИНФОРМАЦИОНИХ ТЕХНОЛОГИЈА</w:t>
      </w:r>
      <w:r w:rsidR="00E10E3D">
        <w:rPr>
          <w:rFonts w:ascii="Times New Roman" w:hAnsi="Times New Roman"/>
          <w:sz w:val="28"/>
          <w:szCs w:val="28"/>
          <w:lang w:val="sr-Cyrl-CS"/>
        </w:rPr>
        <w:t xml:space="preserve"> - </w:t>
      </w:r>
      <w:r w:rsidR="003C4506">
        <w:rPr>
          <w:rFonts w:ascii="Times New Roman" w:hAnsi="Times New Roman"/>
          <w:i/>
          <w:lang w:val="sr-Cyrl-CS"/>
        </w:rPr>
        <w:t>мастер</w:t>
      </w:r>
      <w:r w:rsidR="00965392">
        <w:rPr>
          <w:rFonts w:ascii="Times New Roman" w:hAnsi="Times New Roman"/>
          <w:i/>
          <w:lang w:val="sr-Cyrl-CS"/>
        </w:rPr>
        <w:t xml:space="preserve"> академске студије</w:t>
      </w:r>
    </w:p>
    <w:p w14:paraId="233AC080" w14:textId="77777777" w:rsidR="00985B7B" w:rsidRPr="00982F04" w:rsidRDefault="00630AEF" w:rsidP="00985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Септембарски</w:t>
      </w:r>
      <w:r w:rsidR="00985B7B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спитни рок</w:t>
      </w:r>
    </w:p>
    <w:p w14:paraId="1FF7A80C" w14:textId="77777777" w:rsidR="00985B7B" w:rsidRPr="00B84370" w:rsidRDefault="00630AEF" w:rsidP="00985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  <w:lang w:val="sr-Cyrl-RS"/>
        </w:rPr>
        <w:t>02</w:t>
      </w:r>
      <w:r w:rsidR="00985B7B"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 w:rsidR="000C5EC7">
        <w:rPr>
          <w:rFonts w:ascii="Times New Roman" w:hAnsi="Times New Roman"/>
          <w:b/>
          <w:i/>
          <w:sz w:val="28"/>
          <w:szCs w:val="28"/>
          <w:lang w:val="sr-Cyrl-CS"/>
        </w:rPr>
        <w:t>0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9</w:t>
      </w:r>
      <w:r w:rsidR="00985B7B">
        <w:rPr>
          <w:rFonts w:ascii="Times New Roman" w:hAnsi="Times New Roman"/>
          <w:b/>
          <w:i/>
          <w:sz w:val="28"/>
          <w:szCs w:val="28"/>
        </w:rPr>
        <w:t>.202</w:t>
      </w:r>
      <w:r w:rsidR="00985B7B">
        <w:rPr>
          <w:rFonts w:ascii="Times New Roman" w:hAnsi="Times New Roman"/>
          <w:b/>
          <w:i/>
          <w:sz w:val="28"/>
          <w:szCs w:val="28"/>
          <w:lang w:val="sr-Cyrl-RS"/>
        </w:rPr>
        <w:t>4</w:t>
      </w:r>
      <w:r w:rsidR="00985B7B">
        <w:rPr>
          <w:rFonts w:ascii="Times New Roman" w:hAnsi="Times New Roman"/>
          <w:b/>
          <w:i/>
          <w:sz w:val="28"/>
          <w:szCs w:val="28"/>
        </w:rPr>
        <w:t>.</w:t>
      </w:r>
      <w:r w:rsidR="00985B7B"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13</w:t>
      </w:r>
      <w:r w:rsidR="00985B7B"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 w:rsidR="000C5EC7">
        <w:rPr>
          <w:rFonts w:ascii="Times New Roman" w:hAnsi="Times New Roman"/>
          <w:b/>
          <w:i/>
          <w:sz w:val="28"/>
          <w:szCs w:val="28"/>
          <w:lang w:val="sr-Cyrl-CS"/>
        </w:rPr>
        <w:t>0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9</w:t>
      </w:r>
      <w:r w:rsidR="00985B7B">
        <w:rPr>
          <w:rFonts w:ascii="Times New Roman" w:hAnsi="Times New Roman"/>
          <w:b/>
          <w:i/>
          <w:sz w:val="28"/>
          <w:szCs w:val="28"/>
        </w:rPr>
        <w:t>.202</w:t>
      </w:r>
      <w:r w:rsidR="005964BD">
        <w:rPr>
          <w:rFonts w:ascii="Times New Roman" w:hAnsi="Times New Roman"/>
          <w:b/>
          <w:i/>
          <w:sz w:val="28"/>
          <w:szCs w:val="28"/>
        </w:rPr>
        <w:t>4</w:t>
      </w:r>
      <w:r w:rsidR="00B84370">
        <w:rPr>
          <w:rFonts w:ascii="Times New Roman" w:hAnsi="Times New Roman"/>
          <w:b/>
          <w:i/>
          <w:sz w:val="28"/>
          <w:szCs w:val="28"/>
          <w:lang w:val="sr-Cyrl-RS"/>
        </w:rPr>
        <w:t>.</w:t>
      </w:r>
    </w:p>
    <w:p w14:paraId="7AF69B03" w14:textId="77777777" w:rsidR="005E66B7" w:rsidRPr="009F264C" w:rsidRDefault="005E66B7" w:rsidP="00E10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61A5CD4E" w14:textId="77777777" w:rsidR="00965392" w:rsidRPr="00A243C8" w:rsidRDefault="00A243C8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30C2160F" w14:textId="77777777" w:rsidR="00965392" w:rsidRDefault="00965392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20D5066E" w14:textId="77777777" w:rsidR="00F2279A" w:rsidRPr="00F2279A" w:rsidRDefault="00866A8D" w:rsidP="00F2279A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Нови</w:t>
      </w:r>
      <w:r w:rsidR="00F2279A">
        <w:rPr>
          <w:rFonts w:ascii="Times New Roman" w:hAnsi="Times New Roman"/>
          <w:b/>
          <w:sz w:val="28"/>
          <w:szCs w:val="28"/>
          <w:lang w:val="sr-Cyrl-RS"/>
        </w:rPr>
        <w:t xml:space="preserve"> план и програм (</w:t>
      </w:r>
      <w:r w:rsidRPr="00866A8D">
        <w:rPr>
          <w:rFonts w:ascii="Times New Roman" w:hAnsi="Times New Roman"/>
          <w:b/>
          <w:sz w:val="28"/>
          <w:szCs w:val="28"/>
          <w:lang w:val="sr-Cyrl-RS"/>
        </w:rPr>
        <w:t>ФИТМ23ИТ</w:t>
      </w:r>
      <w:r w:rsidR="00F2279A">
        <w:rPr>
          <w:rFonts w:ascii="Times New Roman" w:hAnsi="Times New Roman"/>
          <w:b/>
          <w:sz w:val="28"/>
          <w:szCs w:val="28"/>
          <w:lang w:val="sr-Cyrl-R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012"/>
        <w:gridCol w:w="3771"/>
        <w:gridCol w:w="3090"/>
        <w:gridCol w:w="2268"/>
        <w:gridCol w:w="1984"/>
      </w:tblGrid>
      <w:tr w:rsidR="00F2279A" w:rsidRPr="00FA2BED" w14:paraId="53D3F0C7" w14:textId="77777777" w:rsidTr="00F14E96">
        <w:trPr>
          <w:trHeight w:val="503"/>
        </w:trPr>
        <w:tc>
          <w:tcPr>
            <w:tcW w:w="1886" w:type="dxa"/>
            <w:shd w:val="clear" w:color="auto" w:fill="D9D9D9"/>
          </w:tcPr>
          <w:p w14:paraId="276480A8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12" w:type="dxa"/>
            <w:shd w:val="clear" w:color="auto" w:fill="D9D9D9"/>
          </w:tcPr>
          <w:p w14:paraId="55A86693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3771" w:type="dxa"/>
            <w:shd w:val="clear" w:color="auto" w:fill="D9D9D9"/>
          </w:tcPr>
          <w:p w14:paraId="3874026C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090" w:type="dxa"/>
            <w:shd w:val="clear" w:color="auto" w:fill="D9D9D9"/>
          </w:tcPr>
          <w:p w14:paraId="558DCE16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268" w:type="dxa"/>
            <w:shd w:val="clear" w:color="auto" w:fill="D9D9D9"/>
          </w:tcPr>
          <w:p w14:paraId="3C280E90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984" w:type="dxa"/>
            <w:shd w:val="clear" w:color="auto" w:fill="D9D9D9"/>
          </w:tcPr>
          <w:p w14:paraId="67C38BB8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8D7380" w:rsidRPr="00FA2BED" w14:paraId="6EB7729B" w14:textId="77777777" w:rsidTr="00F14E96">
        <w:trPr>
          <w:trHeight w:val="287"/>
        </w:trPr>
        <w:tc>
          <w:tcPr>
            <w:tcW w:w="1886" w:type="dxa"/>
            <w:vAlign w:val="center"/>
          </w:tcPr>
          <w:p w14:paraId="04C8E175" w14:textId="77777777" w:rsidR="008D7380" w:rsidRPr="00802C17" w:rsidRDefault="008D7380" w:rsidP="008D73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ИСТ</w:t>
            </w:r>
          </w:p>
        </w:tc>
        <w:tc>
          <w:tcPr>
            <w:tcW w:w="1012" w:type="dxa"/>
            <w:vAlign w:val="center"/>
          </w:tcPr>
          <w:p w14:paraId="297DECD8" w14:textId="77777777" w:rsidR="008D7380" w:rsidRPr="00802C17" w:rsidRDefault="008D7380" w:rsidP="008D73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vAlign w:val="center"/>
          </w:tcPr>
          <w:p w14:paraId="5EF3DBCE" w14:textId="77777777" w:rsidR="008D7380" w:rsidRPr="00802C17" w:rsidRDefault="008D7380" w:rsidP="008D738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Методе истраживања (О)</w:t>
            </w:r>
          </w:p>
        </w:tc>
        <w:tc>
          <w:tcPr>
            <w:tcW w:w="3090" w:type="dxa"/>
            <w:vAlign w:val="center"/>
          </w:tcPr>
          <w:p w14:paraId="4C4456A9" w14:textId="77777777" w:rsidR="008D7380" w:rsidRPr="00802C17" w:rsidRDefault="008D7380" w:rsidP="008D7380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ф</w:t>
            </w:r>
            <w:r w:rsidRPr="00802C17">
              <w:rPr>
                <w:rFonts w:ascii="Times New Roman" w:hAnsi="Times New Roman"/>
              </w:rPr>
              <w:t xml:space="preserve">. </w:t>
            </w:r>
            <w:r w:rsidRPr="00802C17">
              <w:rPr>
                <w:rFonts w:ascii="Times New Roman" w:hAnsi="Times New Roman"/>
                <w:lang w:val="sr-Cyrl-CS"/>
              </w:rPr>
              <w:t>д</w:t>
            </w:r>
            <w:r w:rsidRPr="00802C17">
              <w:rPr>
                <w:rFonts w:ascii="Times New Roman" w:hAnsi="Times New Roman"/>
              </w:rPr>
              <w:t xml:space="preserve">р </w:t>
            </w:r>
            <w:r w:rsidRPr="00802C17">
              <w:rPr>
                <w:rFonts w:ascii="Times New Roman" w:hAnsi="Times New Roman"/>
                <w:lang w:val="sr-Cyrl-RS"/>
              </w:rPr>
              <w:t xml:space="preserve">Мирослава Михајлов-Царевић </w:t>
            </w:r>
          </w:p>
        </w:tc>
        <w:tc>
          <w:tcPr>
            <w:tcW w:w="2268" w:type="dxa"/>
            <w:vAlign w:val="center"/>
          </w:tcPr>
          <w:p w14:paraId="74BD6FA7" w14:textId="77777777" w:rsidR="008D7380" w:rsidRPr="00B26FEA" w:rsidRDefault="00F77198" w:rsidP="008D7380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>
              <w:rPr>
                <w:rFonts w:ascii="Times New Roman" w:hAnsi="Times New Roman"/>
                <w:szCs w:val="20"/>
                <w:lang w:val="sr-Latn-RS"/>
              </w:rPr>
              <w:t>04.09.</w:t>
            </w:r>
          </w:p>
        </w:tc>
        <w:tc>
          <w:tcPr>
            <w:tcW w:w="1984" w:type="dxa"/>
            <w:vAlign w:val="center"/>
          </w:tcPr>
          <w:p w14:paraId="227146D7" w14:textId="77777777" w:rsidR="008D7380" w:rsidRPr="00B26FEA" w:rsidRDefault="00F77198" w:rsidP="008D7380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:00</w:t>
            </w:r>
          </w:p>
        </w:tc>
      </w:tr>
      <w:tr w:rsidR="00452334" w:rsidRPr="00FA2BED" w14:paraId="19931DF3" w14:textId="77777777" w:rsidTr="00D037B0">
        <w:trPr>
          <w:trHeight w:val="287"/>
        </w:trPr>
        <w:tc>
          <w:tcPr>
            <w:tcW w:w="1886" w:type="dxa"/>
            <w:vAlign w:val="center"/>
          </w:tcPr>
          <w:p w14:paraId="0EB48F9C" w14:textId="77777777" w:rsidR="00452334" w:rsidRPr="00802C17" w:rsidRDefault="00452334" w:rsidP="00452334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МИС</w:t>
            </w:r>
          </w:p>
        </w:tc>
        <w:tc>
          <w:tcPr>
            <w:tcW w:w="1012" w:type="dxa"/>
            <w:vAlign w:val="center"/>
          </w:tcPr>
          <w:p w14:paraId="3FF60B58" w14:textId="77777777" w:rsidR="00452334" w:rsidRPr="00802C17" w:rsidRDefault="00452334" w:rsidP="00452334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5D1E073C" w14:textId="77777777" w:rsidR="00452334" w:rsidRPr="00802C17" w:rsidRDefault="00452334" w:rsidP="00452334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Интернет ствари </w:t>
            </w:r>
            <w:r w:rsidRPr="00802C17">
              <w:rPr>
                <w:rFonts w:ascii="Times New Roman" w:hAnsi="Times New Roman"/>
                <w:lang w:val="sr-Cyrl-CS"/>
              </w:rPr>
              <w:t>(О)</w:t>
            </w:r>
          </w:p>
        </w:tc>
        <w:tc>
          <w:tcPr>
            <w:tcW w:w="3090" w:type="dxa"/>
            <w:vAlign w:val="center"/>
          </w:tcPr>
          <w:p w14:paraId="64086196" w14:textId="77777777" w:rsidR="00452334" w:rsidRPr="00F933B1" w:rsidRDefault="00452334" w:rsidP="00452334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 др Александар Сток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49AB3" w14:textId="77777777" w:rsidR="00452334" w:rsidRPr="00452334" w:rsidRDefault="00452334" w:rsidP="00452334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452334">
              <w:rPr>
                <w:rFonts w:ascii="Times New Roman" w:hAnsi="Times New Roman"/>
                <w:lang w:val="sr-Cyrl-RS"/>
              </w:rPr>
              <w:t>09.0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F8B62" w14:textId="77777777" w:rsidR="00452334" w:rsidRPr="00452334" w:rsidRDefault="00452334" w:rsidP="00452334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452334">
              <w:rPr>
                <w:rFonts w:ascii="Times New Roman" w:hAnsi="Times New Roman"/>
                <w:lang w:val="sr-Cyrl-RS"/>
              </w:rPr>
              <w:t>14:00</w:t>
            </w:r>
          </w:p>
        </w:tc>
      </w:tr>
      <w:tr w:rsidR="00452334" w:rsidRPr="00FA2BED" w14:paraId="4AB07A7A" w14:textId="77777777" w:rsidTr="00F14E96">
        <w:trPr>
          <w:trHeight w:val="495"/>
        </w:trPr>
        <w:tc>
          <w:tcPr>
            <w:tcW w:w="1886" w:type="dxa"/>
            <w:vAlign w:val="center"/>
          </w:tcPr>
          <w:p w14:paraId="3BF0A39B" w14:textId="77777777" w:rsidR="00452334" w:rsidRPr="00802C17" w:rsidRDefault="00452334" w:rsidP="00452334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ВИН</w:t>
            </w:r>
          </w:p>
        </w:tc>
        <w:tc>
          <w:tcPr>
            <w:tcW w:w="1012" w:type="dxa"/>
            <w:vMerge w:val="restart"/>
            <w:vAlign w:val="center"/>
          </w:tcPr>
          <w:p w14:paraId="19C15138" w14:textId="77777777" w:rsidR="00452334" w:rsidRPr="00866A8D" w:rsidRDefault="00452334" w:rsidP="00452334">
            <w:pPr>
              <w:spacing w:after="12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28559801" w14:textId="77777777" w:rsidR="00452334" w:rsidRPr="00866A8D" w:rsidRDefault="00452334" w:rsidP="00452334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Вештачка интелигенција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76B51CDA" w14:textId="77777777" w:rsidR="00452334" w:rsidRPr="00802C17" w:rsidRDefault="00452334" w:rsidP="00452334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Дејан Ђуки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20C3C5" w14:textId="77777777" w:rsidR="00452334" w:rsidRPr="009020C8" w:rsidRDefault="00452334" w:rsidP="00452334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9020C8">
              <w:rPr>
                <w:rFonts w:ascii="Times New Roman" w:hAnsi="Times New Roman"/>
                <w:szCs w:val="20"/>
                <w:lang w:val="sr-Cyrl-RS"/>
              </w:rPr>
              <w:t>03.0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D0317B0" w14:textId="77777777" w:rsidR="00452334" w:rsidRPr="009020C8" w:rsidRDefault="00452334" w:rsidP="00452334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9020C8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110F66" w:rsidRPr="00FA2BED" w14:paraId="5D996175" w14:textId="77777777" w:rsidTr="005459C0">
        <w:trPr>
          <w:trHeight w:val="495"/>
        </w:trPr>
        <w:tc>
          <w:tcPr>
            <w:tcW w:w="1886" w:type="dxa"/>
            <w:vAlign w:val="center"/>
          </w:tcPr>
          <w:p w14:paraId="6F57755B" w14:textId="77777777" w:rsidR="00110F66" w:rsidRPr="00802C17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ПЕМ</w:t>
            </w:r>
          </w:p>
        </w:tc>
        <w:tc>
          <w:tcPr>
            <w:tcW w:w="1012" w:type="dxa"/>
            <w:vMerge/>
            <w:vAlign w:val="center"/>
          </w:tcPr>
          <w:p w14:paraId="093E1880" w14:textId="77777777" w:rsidR="00110F66" w:rsidRPr="00802C17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2E3EA478" w14:textId="77777777" w:rsidR="00110F66" w:rsidRPr="00866A8D" w:rsidRDefault="00110F66" w:rsidP="00110F66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Телекомуникационе мреже за приступ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4384B63" w14:textId="77777777" w:rsidR="00110F66" w:rsidRPr="00866A8D" w:rsidRDefault="00110F66" w:rsidP="00110F6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ECDA" w14:textId="77777777" w:rsidR="00110F66" w:rsidRPr="00110F66" w:rsidRDefault="00110F66" w:rsidP="00110F66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110F66">
              <w:rPr>
                <w:rFonts w:ascii="Times New Roman" w:hAnsi="Times New Roman"/>
                <w:szCs w:val="20"/>
              </w:rPr>
              <w:t>12.0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69E0" w14:textId="77777777" w:rsidR="00110F66" w:rsidRPr="00110F66" w:rsidRDefault="00110F66" w:rsidP="00110F66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110F66">
              <w:rPr>
                <w:rFonts w:ascii="Times New Roman" w:hAnsi="Times New Roman"/>
                <w:szCs w:val="20"/>
              </w:rPr>
              <w:t>12:00</w:t>
            </w:r>
          </w:p>
        </w:tc>
      </w:tr>
      <w:tr w:rsidR="00110F66" w:rsidRPr="00FA2BED" w14:paraId="5F5A3AA4" w14:textId="77777777" w:rsidTr="00F14E96">
        <w:trPr>
          <w:trHeight w:val="495"/>
        </w:trPr>
        <w:tc>
          <w:tcPr>
            <w:tcW w:w="1886" w:type="dxa"/>
            <w:vAlign w:val="center"/>
          </w:tcPr>
          <w:p w14:paraId="603CB05A" w14:textId="77777777" w:rsidR="00110F66" w:rsidRPr="00802C17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ТЛКМ</w:t>
            </w:r>
          </w:p>
        </w:tc>
        <w:tc>
          <w:tcPr>
            <w:tcW w:w="1012" w:type="dxa"/>
            <w:vMerge/>
            <w:vAlign w:val="center"/>
          </w:tcPr>
          <w:p w14:paraId="13464749" w14:textId="77777777" w:rsidR="00110F66" w:rsidRPr="00802C17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0A298627" w14:textId="77777777" w:rsidR="00110F66" w:rsidRPr="00866A8D" w:rsidRDefault="00110F66" w:rsidP="00110F66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Паметне енергетске мреже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760C3658" w14:textId="77777777" w:rsidR="00110F66" w:rsidRPr="00866A8D" w:rsidRDefault="00110F66" w:rsidP="00110F6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8DC64E" w14:textId="77777777" w:rsidR="00110F66" w:rsidRPr="005C2797" w:rsidRDefault="00110F66" w:rsidP="00110F6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FD6D62" w14:textId="77777777" w:rsidR="00110F66" w:rsidRPr="005C2797" w:rsidRDefault="00110F66" w:rsidP="00110F6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110F66" w:rsidRPr="00FA2BED" w14:paraId="5FC9E19E" w14:textId="77777777" w:rsidTr="00F14E96">
        <w:trPr>
          <w:trHeight w:val="285"/>
        </w:trPr>
        <w:tc>
          <w:tcPr>
            <w:tcW w:w="1886" w:type="dxa"/>
            <w:vAlign w:val="center"/>
          </w:tcPr>
          <w:p w14:paraId="238890F4" w14:textId="77777777" w:rsidR="00110F66" w:rsidRPr="00802C17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ИСП</w:t>
            </w:r>
          </w:p>
        </w:tc>
        <w:tc>
          <w:tcPr>
            <w:tcW w:w="1012" w:type="dxa"/>
            <w:vMerge w:val="restart"/>
            <w:vAlign w:val="center"/>
          </w:tcPr>
          <w:p w14:paraId="492D9F48" w14:textId="77777777" w:rsidR="00110F66" w:rsidRPr="00802C17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7644614C" w14:textId="77777777" w:rsidR="00110F66" w:rsidRPr="00866A8D" w:rsidRDefault="00110F66" w:rsidP="00110F66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Истраживање података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855A023" w14:textId="77777777" w:rsidR="00110F66" w:rsidRPr="00802C17" w:rsidRDefault="00110F66" w:rsidP="00110F66">
            <w:pPr>
              <w:pStyle w:val="NoSpacing"/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проф. др Душко Богдан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3E8C" w14:textId="77777777" w:rsidR="00110F66" w:rsidRPr="00AA468C" w:rsidRDefault="00110F66" w:rsidP="00110F66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AA468C">
              <w:rPr>
                <w:rFonts w:ascii="Times New Roman" w:hAnsi="Times New Roman"/>
                <w:szCs w:val="20"/>
              </w:rPr>
              <w:t>10.0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66E9" w14:textId="77777777" w:rsidR="00110F66" w:rsidRPr="00AA468C" w:rsidRDefault="00110F66" w:rsidP="00110F66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AA468C">
              <w:rPr>
                <w:rFonts w:ascii="Times New Roman" w:hAnsi="Times New Roman"/>
                <w:szCs w:val="20"/>
              </w:rPr>
              <w:t>1</w:t>
            </w:r>
            <w:r w:rsidRPr="00AA468C">
              <w:rPr>
                <w:rFonts w:ascii="Times New Roman" w:hAnsi="Times New Roman"/>
                <w:szCs w:val="20"/>
                <w:lang w:val="sr-Cyrl-RS"/>
              </w:rPr>
              <w:t>1</w:t>
            </w:r>
            <w:r w:rsidRPr="00AA468C">
              <w:rPr>
                <w:rFonts w:ascii="Times New Roman" w:hAnsi="Times New Roman"/>
                <w:szCs w:val="20"/>
              </w:rPr>
              <w:t>:00</w:t>
            </w:r>
          </w:p>
        </w:tc>
      </w:tr>
      <w:tr w:rsidR="00110F66" w:rsidRPr="00FA2BED" w14:paraId="4CE8C825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5EE156AB" w14:textId="77777777" w:rsidR="00110F66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ДТВ</w:t>
            </w:r>
          </w:p>
        </w:tc>
        <w:tc>
          <w:tcPr>
            <w:tcW w:w="1012" w:type="dxa"/>
            <w:vMerge/>
            <w:vAlign w:val="center"/>
          </w:tcPr>
          <w:p w14:paraId="05C6CA06" w14:textId="77777777" w:rsidR="00110F66" w:rsidRPr="008F70B9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3640EADF" w14:textId="77777777" w:rsidR="00110F66" w:rsidRPr="00866A8D" w:rsidRDefault="00110F66" w:rsidP="00110F66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Дигитална телевизија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F4AAB" w14:textId="77777777" w:rsidR="00110F66" w:rsidRPr="00866A8D" w:rsidRDefault="00110F66" w:rsidP="00110F6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vAlign w:val="center"/>
          </w:tcPr>
          <w:p w14:paraId="75608445" w14:textId="77777777" w:rsidR="00110F66" w:rsidRPr="00866A8D" w:rsidRDefault="00110F66" w:rsidP="00110F6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84" w:type="dxa"/>
            <w:vAlign w:val="center"/>
          </w:tcPr>
          <w:p w14:paraId="12BF388A" w14:textId="77777777" w:rsidR="00110F66" w:rsidRPr="00866A8D" w:rsidRDefault="00110F66" w:rsidP="00110F6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110F66" w:rsidRPr="00FA2BED" w14:paraId="1476002E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19530E42" w14:textId="77777777" w:rsidR="00110F66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БСМ</w:t>
            </w:r>
          </w:p>
        </w:tc>
        <w:tc>
          <w:tcPr>
            <w:tcW w:w="1012" w:type="dxa"/>
            <w:vMerge/>
            <w:vAlign w:val="center"/>
          </w:tcPr>
          <w:p w14:paraId="2256B326" w14:textId="77777777" w:rsidR="00110F66" w:rsidRPr="008F70B9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732382FB" w14:textId="77777777" w:rsidR="00110F66" w:rsidRPr="00866A8D" w:rsidRDefault="00110F66" w:rsidP="00110F66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Бежичне сензорске мреже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D0A5" w14:textId="77777777" w:rsidR="00110F66" w:rsidRPr="00866A8D" w:rsidRDefault="00110F66" w:rsidP="00110F6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vAlign w:val="center"/>
          </w:tcPr>
          <w:p w14:paraId="1AA50E5B" w14:textId="77777777" w:rsidR="00110F66" w:rsidRPr="00866A8D" w:rsidRDefault="00110F66" w:rsidP="00110F6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84" w:type="dxa"/>
            <w:vAlign w:val="center"/>
          </w:tcPr>
          <w:p w14:paraId="49246651" w14:textId="77777777" w:rsidR="00110F66" w:rsidRPr="00866A8D" w:rsidRDefault="00110F66" w:rsidP="00110F6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110F66" w:rsidRPr="00FA2BED" w14:paraId="16091D5E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0DF19485" w14:textId="77777777" w:rsidR="00110F66" w:rsidRPr="00866A8D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МПС</w:t>
            </w:r>
          </w:p>
        </w:tc>
        <w:tc>
          <w:tcPr>
            <w:tcW w:w="1012" w:type="dxa"/>
            <w:vAlign w:val="center"/>
          </w:tcPr>
          <w:p w14:paraId="07DB6173" w14:textId="77777777" w:rsidR="00110F66" w:rsidRPr="008F70B9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063635EC" w14:textId="77777777" w:rsidR="00110F66" w:rsidRPr="00012B73" w:rsidRDefault="00110F66" w:rsidP="00110F66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proofErr w:type="spellStart"/>
            <w:r w:rsidRPr="00012B73">
              <w:rPr>
                <w:rFonts w:ascii="TimesNewRomanPSMT" w:hAnsi="TimesNewRomanPSMT" w:cs="TimesNewRomanPSMT"/>
                <w:szCs w:val="20"/>
              </w:rPr>
              <w:t>Микропроцесорски</w:t>
            </w:r>
            <w:proofErr w:type="spellEnd"/>
            <w:r w:rsidRPr="00012B73">
              <w:rPr>
                <w:rFonts w:ascii="TimesNewRomanPSMT" w:hAnsi="TimesNewRomanPSMT" w:cs="TimesNewRomanPSMT"/>
                <w:szCs w:val="20"/>
              </w:rPr>
              <w:t xml:space="preserve"> </w:t>
            </w:r>
            <w:proofErr w:type="spellStart"/>
            <w:r w:rsidRPr="00012B73">
              <w:rPr>
                <w:rFonts w:ascii="TimesNewRomanPSMT" w:hAnsi="TimesNewRomanPSMT" w:cs="TimesNewRomanPSMT"/>
                <w:szCs w:val="20"/>
              </w:rPr>
              <w:t>софтвер</w:t>
            </w:r>
            <w:proofErr w:type="spellEnd"/>
            <w:r>
              <w:rPr>
                <w:rFonts w:ascii="TimesNewRomanPSMT" w:hAnsi="TimesNewRomanPSMT" w:cs="TimesNewRomanPSMT"/>
                <w:szCs w:val="20"/>
                <w:lang w:val="sr-Cyrl-RS"/>
              </w:rPr>
              <w:t xml:space="preserve"> (О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F5A9A" w14:textId="77777777" w:rsidR="00110F66" w:rsidRDefault="00110F66" w:rsidP="00110F6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доц. др Дејан Ђукић</w:t>
            </w:r>
          </w:p>
        </w:tc>
        <w:tc>
          <w:tcPr>
            <w:tcW w:w="2268" w:type="dxa"/>
            <w:vAlign w:val="center"/>
          </w:tcPr>
          <w:p w14:paraId="1003A4CF" w14:textId="77777777" w:rsidR="00110F66" w:rsidRPr="009020C8" w:rsidRDefault="00110F66" w:rsidP="00110F66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9020C8">
              <w:rPr>
                <w:rFonts w:ascii="Times New Roman" w:hAnsi="Times New Roman"/>
                <w:szCs w:val="20"/>
                <w:lang w:val="sr-Cyrl-RS"/>
              </w:rPr>
              <w:t>03.09.</w:t>
            </w:r>
          </w:p>
        </w:tc>
        <w:tc>
          <w:tcPr>
            <w:tcW w:w="1984" w:type="dxa"/>
            <w:vAlign w:val="center"/>
          </w:tcPr>
          <w:p w14:paraId="76D64B06" w14:textId="77777777" w:rsidR="00110F66" w:rsidRPr="009020C8" w:rsidRDefault="00110F66" w:rsidP="00110F66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9020C8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110F66" w:rsidRPr="00FA2BED" w14:paraId="687AB831" w14:textId="77777777" w:rsidTr="002A0D7B">
        <w:trPr>
          <w:trHeight w:val="210"/>
        </w:trPr>
        <w:tc>
          <w:tcPr>
            <w:tcW w:w="1886" w:type="dxa"/>
            <w:vAlign w:val="center"/>
          </w:tcPr>
          <w:p w14:paraId="76B8601C" w14:textId="77777777" w:rsidR="00110F66" w:rsidRPr="00866A8D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ИПТ</w:t>
            </w:r>
          </w:p>
        </w:tc>
        <w:tc>
          <w:tcPr>
            <w:tcW w:w="1012" w:type="dxa"/>
            <w:vMerge w:val="restart"/>
            <w:vAlign w:val="center"/>
          </w:tcPr>
          <w:p w14:paraId="1A4BFE85" w14:textId="77777777" w:rsidR="00110F66" w:rsidRPr="008F70B9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707000F7" w14:textId="77777777" w:rsidR="00110F66" w:rsidRPr="00012B73" w:rsidRDefault="00110F66" w:rsidP="00110F66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012B73">
              <w:rPr>
                <w:rFonts w:ascii="Times New Roman" w:hAnsi="Times New Roman"/>
              </w:rPr>
              <w:t xml:space="preserve">ИП </w:t>
            </w:r>
            <w:proofErr w:type="spellStart"/>
            <w:r w:rsidRPr="00012B73">
              <w:rPr>
                <w:rFonts w:ascii="Times New Roman" w:hAnsi="Times New Roman"/>
              </w:rPr>
              <w:t>технологије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</w:t>
            </w:r>
            <w:r w:rsidRPr="00012B73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>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1FCF8" w14:textId="77777777" w:rsidR="00110F66" w:rsidRDefault="00110F66" w:rsidP="00110F6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 др Виолета Дим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65AC" w14:textId="77777777" w:rsidR="00110F66" w:rsidRPr="003B2EB2" w:rsidRDefault="00110F66" w:rsidP="00110F6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3B2EB2">
              <w:rPr>
                <w:rFonts w:ascii="Times New Roman" w:hAnsi="Times New Roman"/>
                <w:lang w:val="sr-Cyrl-RS"/>
              </w:rPr>
              <w:t>09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5E6F" w14:textId="77777777" w:rsidR="00110F66" w:rsidRPr="003B2EB2" w:rsidRDefault="00110F66" w:rsidP="00110F6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3B2EB2"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110F66" w:rsidRPr="00FA2BED" w14:paraId="470B083E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46F910E8" w14:textId="77777777" w:rsidR="00110F66" w:rsidRPr="00866A8D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ИСУС</w:t>
            </w:r>
          </w:p>
        </w:tc>
        <w:tc>
          <w:tcPr>
            <w:tcW w:w="1012" w:type="dxa"/>
            <w:vMerge/>
            <w:vAlign w:val="center"/>
          </w:tcPr>
          <w:p w14:paraId="5C0A7DB4" w14:textId="77777777" w:rsidR="00110F66" w:rsidRPr="008F70B9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19855209" w14:textId="77777777" w:rsidR="00110F66" w:rsidRPr="00012B73" w:rsidRDefault="00110F66" w:rsidP="00110F66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012B73">
              <w:rPr>
                <w:rFonts w:ascii="Times New Roman" w:hAnsi="Times New Roman"/>
              </w:rPr>
              <w:t>Изградња</w:t>
            </w:r>
            <w:proofErr w:type="spellEnd"/>
            <w:r w:rsidRPr="00012B73">
              <w:rPr>
                <w:rFonts w:ascii="Times New Roman" w:hAnsi="Times New Roman"/>
              </w:rPr>
              <w:t xml:space="preserve"> и </w:t>
            </w:r>
            <w:proofErr w:type="spellStart"/>
            <w:r w:rsidRPr="00012B73">
              <w:rPr>
                <w:rFonts w:ascii="Times New Roman" w:hAnsi="Times New Roman"/>
              </w:rPr>
              <w:t>софтверско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управљање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система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паметних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градова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</w:t>
            </w:r>
            <w:r w:rsidRPr="00012B73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>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8EF79" w14:textId="77777777" w:rsidR="00110F66" w:rsidRDefault="00110F66" w:rsidP="00110F6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</w:tc>
        <w:tc>
          <w:tcPr>
            <w:tcW w:w="2268" w:type="dxa"/>
            <w:vAlign w:val="center"/>
          </w:tcPr>
          <w:p w14:paraId="2DF7C462" w14:textId="77777777" w:rsidR="00110F66" w:rsidRPr="00110F66" w:rsidRDefault="00110F66" w:rsidP="00110F66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110F66">
              <w:rPr>
                <w:rFonts w:ascii="Times New Roman" w:hAnsi="Times New Roman"/>
                <w:szCs w:val="20"/>
              </w:rPr>
              <w:t>12.02.</w:t>
            </w:r>
          </w:p>
        </w:tc>
        <w:tc>
          <w:tcPr>
            <w:tcW w:w="1984" w:type="dxa"/>
            <w:vAlign w:val="center"/>
          </w:tcPr>
          <w:p w14:paraId="1535ABC3" w14:textId="77777777" w:rsidR="00110F66" w:rsidRPr="00110F66" w:rsidRDefault="00110F66" w:rsidP="00110F66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110F66">
              <w:rPr>
                <w:rFonts w:ascii="Times New Roman" w:hAnsi="Times New Roman"/>
                <w:szCs w:val="20"/>
              </w:rPr>
              <w:t>12:00</w:t>
            </w:r>
          </w:p>
        </w:tc>
      </w:tr>
      <w:tr w:rsidR="00110F66" w:rsidRPr="00FA2BED" w14:paraId="0EE03BFD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0D481967" w14:textId="77777777" w:rsidR="00110F66" w:rsidRPr="00866A8D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СОФ</w:t>
            </w:r>
          </w:p>
        </w:tc>
        <w:tc>
          <w:tcPr>
            <w:tcW w:w="1012" w:type="dxa"/>
            <w:vMerge/>
            <w:vAlign w:val="center"/>
          </w:tcPr>
          <w:p w14:paraId="220346F5" w14:textId="77777777" w:rsidR="00110F66" w:rsidRPr="008F70B9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72C5E3DE" w14:textId="77777777" w:rsidR="00110F66" w:rsidRPr="00012B73" w:rsidRDefault="00110F66" w:rsidP="00110F66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012B73">
              <w:rPr>
                <w:rFonts w:ascii="Times New Roman" w:hAnsi="Times New Roman"/>
              </w:rPr>
              <w:t>Софтверски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алати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базе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података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</w:t>
            </w:r>
            <w:r w:rsidRPr="00012B73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>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3A4B3" w14:textId="77777777" w:rsidR="00110F66" w:rsidRDefault="00110F66" w:rsidP="00110F6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vAlign w:val="center"/>
          </w:tcPr>
          <w:p w14:paraId="689233FA" w14:textId="77777777" w:rsidR="00110F66" w:rsidRDefault="00110F66" w:rsidP="00110F6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84" w:type="dxa"/>
            <w:vAlign w:val="center"/>
          </w:tcPr>
          <w:p w14:paraId="4BE0EC90" w14:textId="77777777" w:rsidR="00110F66" w:rsidRDefault="00110F66" w:rsidP="00110F6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110F66" w:rsidRPr="00FA2BED" w14:paraId="5A686F4D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4B6A0D0F" w14:textId="77777777" w:rsidR="00110F66" w:rsidRPr="00866A8D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СПР</w:t>
            </w:r>
          </w:p>
        </w:tc>
        <w:tc>
          <w:tcPr>
            <w:tcW w:w="1012" w:type="dxa"/>
            <w:vAlign w:val="center"/>
          </w:tcPr>
          <w:p w14:paraId="3E83E279" w14:textId="77777777" w:rsidR="00110F66" w:rsidRPr="008F70B9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6494169E" w14:textId="77777777" w:rsidR="00110F66" w:rsidRPr="00012B73" w:rsidRDefault="00110F66" w:rsidP="00110F66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012B73">
              <w:rPr>
                <w:rFonts w:ascii="Times New Roman" w:hAnsi="Times New Roman"/>
              </w:rPr>
              <w:t>Стручна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пракса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(О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4A35C" w14:textId="77777777" w:rsidR="00110F66" w:rsidRDefault="00110F66" w:rsidP="00110F6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</w:tc>
        <w:tc>
          <w:tcPr>
            <w:tcW w:w="2268" w:type="dxa"/>
            <w:vAlign w:val="center"/>
          </w:tcPr>
          <w:p w14:paraId="1E6BD2D8" w14:textId="77777777" w:rsidR="00110F66" w:rsidRPr="00110F66" w:rsidRDefault="00110F66" w:rsidP="00110F66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110F66">
              <w:rPr>
                <w:rFonts w:ascii="Times New Roman" w:hAnsi="Times New Roman"/>
                <w:szCs w:val="20"/>
              </w:rPr>
              <w:t>12.02.</w:t>
            </w:r>
          </w:p>
        </w:tc>
        <w:tc>
          <w:tcPr>
            <w:tcW w:w="1984" w:type="dxa"/>
            <w:vAlign w:val="center"/>
          </w:tcPr>
          <w:p w14:paraId="29847AD1" w14:textId="77777777" w:rsidR="00110F66" w:rsidRPr="00110F66" w:rsidRDefault="00110F66" w:rsidP="00110F66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110F66">
              <w:rPr>
                <w:rFonts w:ascii="Times New Roman" w:hAnsi="Times New Roman"/>
                <w:szCs w:val="20"/>
              </w:rPr>
              <w:t>12:00</w:t>
            </w:r>
          </w:p>
        </w:tc>
      </w:tr>
      <w:tr w:rsidR="00110F66" w:rsidRPr="00FA2BED" w14:paraId="35D2AC58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7382D2D5" w14:textId="77777777" w:rsidR="00110F66" w:rsidRPr="00866A8D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СИР</w:t>
            </w:r>
          </w:p>
        </w:tc>
        <w:tc>
          <w:tcPr>
            <w:tcW w:w="1012" w:type="dxa"/>
            <w:vAlign w:val="center"/>
          </w:tcPr>
          <w:p w14:paraId="7CDF2ADD" w14:textId="77777777" w:rsidR="00110F66" w:rsidRPr="008F70B9" w:rsidRDefault="00110F66" w:rsidP="00110F6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tcBorders>
              <w:top w:val="single" w:sz="4" w:space="0" w:color="auto"/>
            </w:tcBorders>
          </w:tcPr>
          <w:p w14:paraId="187C594C" w14:textId="77777777" w:rsidR="00110F66" w:rsidRPr="00012B73" w:rsidRDefault="00110F66" w:rsidP="00110F66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012B73">
              <w:rPr>
                <w:rFonts w:ascii="Times New Roman" w:hAnsi="Times New Roman"/>
              </w:rPr>
              <w:t>Студијски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истраживачки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рад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(О)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14:paraId="757A7992" w14:textId="77777777" w:rsidR="00110F66" w:rsidRDefault="00110F66" w:rsidP="00110F6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</w:tc>
        <w:tc>
          <w:tcPr>
            <w:tcW w:w="2268" w:type="dxa"/>
            <w:vAlign w:val="center"/>
          </w:tcPr>
          <w:p w14:paraId="7696C262" w14:textId="77777777" w:rsidR="00110F66" w:rsidRPr="00110F66" w:rsidRDefault="00110F66" w:rsidP="00110F66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110F66">
              <w:rPr>
                <w:rFonts w:ascii="Times New Roman" w:hAnsi="Times New Roman"/>
                <w:szCs w:val="20"/>
              </w:rPr>
              <w:t>12.02.</w:t>
            </w:r>
          </w:p>
        </w:tc>
        <w:tc>
          <w:tcPr>
            <w:tcW w:w="1984" w:type="dxa"/>
            <w:vAlign w:val="center"/>
          </w:tcPr>
          <w:p w14:paraId="10AC1C9F" w14:textId="77777777" w:rsidR="00110F66" w:rsidRPr="00110F66" w:rsidRDefault="00110F66" w:rsidP="00110F66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110F66">
              <w:rPr>
                <w:rFonts w:ascii="Times New Roman" w:hAnsi="Times New Roman"/>
                <w:szCs w:val="20"/>
              </w:rPr>
              <w:t>12:00</w:t>
            </w:r>
          </w:p>
        </w:tc>
      </w:tr>
    </w:tbl>
    <w:p w14:paraId="6E2A88BA" w14:textId="77777777" w:rsid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70CC42D3" w14:textId="77777777" w:rsid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672C9136" w14:textId="77777777" w:rsid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33CBA87F" w14:textId="77777777" w:rsid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270BEED9" w14:textId="77777777" w:rsidR="00012B73" w:rsidRDefault="00012B73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0FD6C517" w14:textId="77777777" w:rsidR="00FA2BED" w:rsidRP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Стари план и програм (</w:t>
      </w:r>
      <w:r w:rsidRPr="00F2279A">
        <w:rPr>
          <w:rFonts w:ascii="Times New Roman" w:hAnsi="Times New Roman"/>
          <w:b/>
          <w:sz w:val="28"/>
          <w:szCs w:val="28"/>
          <w:lang w:val="sr-Cyrl-RS"/>
        </w:rPr>
        <w:t>ФИТО16ИТ</w:t>
      </w:r>
      <w:r>
        <w:rPr>
          <w:rFonts w:ascii="Times New Roman" w:hAnsi="Times New Roman"/>
          <w:b/>
          <w:sz w:val="28"/>
          <w:szCs w:val="28"/>
          <w:lang w:val="sr-Cyrl-R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012"/>
        <w:gridCol w:w="3771"/>
        <w:gridCol w:w="3090"/>
        <w:gridCol w:w="2268"/>
        <w:gridCol w:w="1984"/>
      </w:tblGrid>
      <w:tr w:rsidR="00526693" w:rsidRPr="00FA2BED" w14:paraId="57743382" w14:textId="77777777" w:rsidTr="00F14E96">
        <w:trPr>
          <w:trHeight w:val="503"/>
        </w:trPr>
        <w:tc>
          <w:tcPr>
            <w:tcW w:w="1886" w:type="dxa"/>
            <w:shd w:val="clear" w:color="auto" w:fill="D9D9D9"/>
          </w:tcPr>
          <w:p w14:paraId="3D53B70E" w14:textId="77777777" w:rsidR="00FA2BED" w:rsidRPr="005615BE" w:rsidRDefault="005615BE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12" w:type="dxa"/>
            <w:shd w:val="clear" w:color="auto" w:fill="D9D9D9"/>
          </w:tcPr>
          <w:p w14:paraId="4FA27AAA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3771" w:type="dxa"/>
            <w:shd w:val="clear" w:color="auto" w:fill="D9D9D9"/>
          </w:tcPr>
          <w:p w14:paraId="274898C9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090" w:type="dxa"/>
            <w:shd w:val="clear" w:color="auto" w:fill="D9D9D9"/>
          </w:tcPr>
          <w:p w14:paraId="271A265F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268" w:type="dxa"/>
            <w:shd w:val="clear" w:color="auto" w:fill="D9D9D9"/>
          </w:tcPr>
          <w:p w14:paraId="313ECBB3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984" w:type="dxa"/>
            <w:shd w:val="clear" w:color="auto" w:fill="D9D9D9"/>
          </w:tcPr>
          <w:p w14:paraId="51196CEA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F77198" w:rsidRPr="00FA2BED" w14:paraId="194D7C5D" w14:textId="77777777" w:rsidTr="00F14E96">
        <w:trPr>
          <w:trHeight w:val="287"/>
        </w:trPr>
        <w:tc>
          <w:tcPr>
            <w:tcW w:w="1886" w:type="dxa"/>
            <w:vAlign w:val="center"/>
          </w:tcPr>
          <w:p w14:paraId="1FE8EEA6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МИС</w:t>
            </w:r>
          </w:p>
        </w:tc>
        <w:tc>
          <w:tcPr>
            <w:tcW w:w="1012" w:type="dxa"/>
            <w:vAlign w:val="center"/>
          </w:tcPr>
          <w:p w14:paraId="461829C6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2807781C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Методе истраживања (О)</w:t>
            </w:r>
          </w:p>
        </w:tc>
        <w:tc>
          <w:tcPr>
            <w:tcW w:w="3090" w:type="dxa"/>
            <w:vAlign w:val="center"/>
          </w:tcPr>
          <w:p w14:paraId="41978238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ф</w:t>
            </w:r>
            <w:r w:rsidRPr="00802C17">
              <w:rPr>
                <w:rFonts w:ascii="Times New Roman" w:hAnsi="Times New Roman"/>
              </w:rPr>
              <w:t xml:space="preserve">. </w:t>
            </w:r>
            <w:r w:rsidRPr="00802C17">
              <w:rPr>
                <w:rFonts w:ascii="Times New Roman" w:hAnsi="Times New Roman"/>
                <w:lang w:val="sr-Cyrl-CS"/>
              </w:rPr>
              <w:t>д</w:t>
            </w:r>
            <w:r w:rsidRPr="00802C17">
              <w:rPr>
                <w:rFonts w:ascii="Times New Roman" w:hAnsi="Times New Roman"/>
              </w:rPr>
              <w:t xml:space="preserve">р </w:t>
            </w:r>
            <w:r w:rsidRPr="00802C17">
              <w:rPr>
                <w:rFonts w:ascii="Times New Roman" w:hAnsi="Times New Roman"/>
                <w:lang w:val="sr-Cyrl-RS"/>
              </w:rPr>
              <w:t xml:space="preserve">Мирослава Михајлов-Царевић </w:t>
            </w:r>
          </w:p>
        </w:tc>
        <w:tc>
          <w:tcPr>
            <w:tcW w:w="2268" w:type="dxa"/>
            <w:vAlign w:val="center"/>
          </w:tcPr>
          <w:p w14:paraId="6C6B7316" w14:textId="77777777" w:rsidR="00F77198" w:rsidRPr="00B26FEA" w:rsidRDefault="00F77198" w:rsidP="00F77198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>
              <w:rPr>
                <w:rFonts w:ascii="Times New Roman" w:hAnsi="Times New Roman"/>
                <w:szCs w:val="20"/>
                <w:lang w:val="sr-Latn-RS"/>
              </w:rPr>
              <w:t>04.09.</w:t>
            </w:r>
          </w:p>
        </w:tc>
        <w:tc>
          <w:tcPr>
            <w:tcW w:w="1984" w:type="dxa"/>
            <w:vAlign w:val="center"/>
          </w:tcPr>
          <w:p w14:paraId="712AFD8A" w14:textId="77777777" w:rsidR="00F77198" w:rsidRPr="00B26FEA" w:rsidRDefault="00F77198" w:rsidP="00F77198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:00</w:t>
            </w:r>
          </w:p>
        </w:tc>
      </w:tr>
      <w:tr w:rsidR="00F77198" w:rsidRPr="00FA2BED" w14:paraId="58D22B27" w14:textId="77777777" w:rsidTr="00F14E96">
        <w:trPr>
          <w:trHeight w:val="287"/>
        </w:trPr>
        <w:tc>
          <w:tcPr>
            <w:tcW w:w="1886" w:type="dxa"/>
            <w:vAlign w:val="center"/>
          </w:tcPr>
          <w:p w14:paraId="4CA8BE8C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УПР</w:t>
            </w:r>
          </w:p>
        </w:tc>
        <w:tc>
          <w:tcPr>
            <w:tcW w:w="1012" w:type="dxa"/>
            <w:vAlign w:val="center"/>
          </w:tcPr>
          <w:p w14:paraId="00A2D4A2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01C4012E" w14:textId="77777777" w:rsidR="00F77198" w:rsidRPr="00802C17" w:rsidRDefault="00F77198" w:rsidP="00F77198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Управљање развојем информационих система</w:t>
            </w:r>
            <w:r>
              <w:rPr>
                <w:rFonts w:ascii="Times New Roman" w:hAnsi="Times New Roman"/>
              </w:rPr>
              <w:t xml:space="preserve"> </w:t>
            </w:r>
            <w:r w:rsidRPr="00802C17">
              <w:rPr>
                <w:rFonts w:ascii="Times New Roman" w:hAnsi="Times New Roman"/>
                <w:lang w:val="sr-Cyrl-CS"/>
              </w:rPr>
              <w:t>(О)</w:t>
            </w:r>
          </w:p>
        </w:tc>
        <w:tc>
          <w:tcPr>
            <w:tcW w:w="3090" w:type="dxa"/>
            <w:vAlign w:val="center"/>
          </w:tcPr>
          <w:p w14:paraId="576DE946" w14:textId="77777777" w:rsidR="00F77198" w:rsidRPr="00F933B1" w:rsidRDefault="00F77198" w:rsidP="00F77198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ф</w:t>
            </w:r>
            <w:r w:rsidRPr="00802C17">
              <w:rPr>
                <w:rFonts w:ascii="Times New Roman" w:hAnsi="Times New Roman"/>
              </w:rPr>
              <w:t xml:space="preserve">. </w:t>
            </w:r>
            <w:r w:rsidRPr="00802C17">
              <w:rPr>
                <w:rFonts w:ascii="Times New Roman" w:hAnsi="Times New Roman"/>
                <w:lang w:val="sr-Cyrl-CS"/>
              </w:rPr>
              <w:t>д</w:t>
            </w:r>
            <w:r w:rsidRPr="00802C17">
              <w:rPr>
                <w:rFonts w:ascii="Times New Roman" w:hAnsi="Times New Roman"/>
              </w:rPr>
              <w:t xml:space="preserve">р </w:t>
            </w:r>
            <w:r w:rsidRPr="00802C17">
              <w:rPr>
                <w:rFonts w:ascii="Times New Roman" w:hAnsi="Times New Roman"/>
                <w:lang w:val="sr-Cyrl-RS"/>
              </w:rPr>
              <w:t>Милан Глигоријев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042C" w14:textId="77777777" w:rsidR="00F77198" w:rsidRPr="007209F0" w:rsidRDefault="00F77198" w:rsidP="00F77198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7209F0">
              <w:rPr>
                <w:rFonts w:ascii="Times New Roman" w:hAnsi="Times New Roman"/>
                <w:szCs w:val="20"/>
              </w:rPr>
              <w:t>12.0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E022" w14:textId="77777777" w:rsidR="00F77198" w:rsidRPr="007209F0" w:rsidRDefault="00F77198" w:rsidP="00F77198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7209F0">
              <w:rPr>
                <w:rFonts w:ascii="Times New Roman" w:hAnsi="Times New Roman"/>
                <w:szCs w:val="20"/>
              </w:rPr>
              <w:t>12:00</w:t>
            </w:r>
          </w:p>
        </w:tc>
      </w:tr>
      <w:tr w:rsidR="00F77198" w:rsidRPr="00FA2BED" w14:paraId="39271D7E" w14:textId="77777777" w:rsidTr="00954808">
        <w:trPr>
          <w:trHeight w:val="287"/>
        </w:trPr>
        <w:tc>
          <w:tcPr>
            <w:tcW w:w="1886" w:type="dxa"/>
            <w:vAlign w:val="center"/>
          </w:tcPr>
          <w:p w14:paraId="11CE56DB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АСИ</w:t>
            </w:r>
          </w:p>
        </w:tc>
        <w:tc>
          <w:tcPr>
            <w:tcW w:w="1012" w:type="dxa"/>
            <w:vAlign w:val="center"/>
          </w:tcPr>
          <w:p w14:paraId="33E6C150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02C17">
              <w:rPr>
                <w:rFonts w:ascii="Times New Roman" w:hAnsi="Times New Roman"/>
                <w:bCs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3692E4EB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  <w:bCs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Алати и методе софтверског инжењерства (О)</w:t>
            </w:r>
          </w:p>
        </w:tc>
        <w:tc>
          <w:tcPr>
            <w:tcW w:w="3090" w:type="dxa"/>
            <w:vAlign w:val="center"/>
          </w:tcPr>
          <w:p w14:paraId="3C64D075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доц.</w:t>
            </w:r>
            <w:r w:rsidRPr="00802C17">
              <w:rPr>
                <w:rFonts w:ascii="Times New Roman" w:hAnsi="Times New Roman"/>
              </w:rPr>
              <w:t xml:space="preserve"> </w:t>
            </w:r>
            <w:r w:rsidRPr="00802C17">
              <w:rPr>
                <w:rFonts w:ascii="Times New Roman" w:hAnsi="Times New Roman"/>
                <w:lang w:val="sr-Cyrl-CS"/>
              </w:rPr>
              <w:t>др Стеван Јокић</w:t>
            </w:r>
          </w:p>
        </w:tc>
        <w:tc>
          <w:tcPr>
            <w:tcW w:w="2268" w:type="dxa"/>
            <w:vAlign w:val="center"/>
          </w:tcPr>
          <w:p w14:paraId="029DDE1E" w14:textId="77777777" w:rsidR="00F77198" w:rsidRPr="002E671B" w:rsidRDefault="00F77198" w:rsidP="00F7719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E671B">
              <w:rPr>
                <w:rFonts w:ascii="Times New Roman" w:hAnsi="Times New Roman"/>
                <w:lang w:val="sr-Cyrl-RS"/>
              </w:rPr>
              <w:t>11.09.</w:t>
            </w:r>
          </w:p>
        </w:tc>
        <w:tc>
          <w:tcPr>
            <w:tcW w:w="1984" w:type="dxa"/>
            <w:vAlign w:val="center"/>
          </w:tcPr>
          <w:p w14:paraId="7D5ECE8E" w14:textId="77777777" w:rsidR="00F77198" w:rsidRPr="002E671B" w:rsidRDefault="00F77198" w:rsidP="00F7719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E671B"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F77198" w:rsidRPr="00FA2BED" w14:paraId="48FD9093" w14:textId="77777777" w:rsidTr="00F14E96">
        <w:tc>
          <w:tcPr>
            <w:tcW w:w="1886" w:type="dxa"/>
            <w:vAlign w:val="center"/>
          </w:tcPr>
          <w:p w14:paraId="2CA33794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МТЕ</w:t>
            </w:r>
          </w:p>
        </w:tc>
        <w:tc>
          <w:tcPr>
            <w:tcW w:w="1012" w:type="dxa"/>
            <w:vAlign w:val="center"/>
          </w:tcPr>
          <w:p w14:paraId="0C97E337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39F45C2B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Менаџмент технологија и иновација</w:t>
            </w:r>
            <w:r>
              <w:rPr>
                <w:rFonts w:ascii="Times New Roman" w:hAnsi="Times New Roman"/>
              </w:rPr>
              <w:t xml:space="preserve"> </w:t>
            </w:r>
            <w:r w:rsidRPr="00802C17">
              <w:rPr>
                <w:rFonts w:ascii="Times New Roman" w:hAnsi="Times New Roman"/>
                <w:lang w:val="sr-Cyrl-CS"/>
              </w:rPr>
              <w:t>(О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6E80B762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доц. др Дражен Јованови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081BAB" w14:textId="77777777" w:rsidR="00F77198" w:rsidRPr="0006774A" w:rsidRDefault="00F77198" w:rsidP="00F77198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 w:rsidRPr="00203B1E">
              <w:rPr>
                <w:rFonts w:ascii="Times New Roman" w:hAnsi="Times New Roman"/>
                <w:lang w:val="sr-Latn-RS"/>
              </w:rPr>
              <w:t>13.0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11A4CB4" w14:textId="77777777" w:rsidR="00F77198" w:rsidRPr="0006774A" w:rsidRDefault="00F77198" w:rsidP="00F77198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5:30</w:t>
            </w:r>
          </w:p>
        </w:tc>
      </w:tr>
      <w:tr w:rsidR="00F77198" w:rsidRPr="00FA2BED" w14:paraId="554BB461" w14:textId="77777777" w:rsidTr="00F14E96">
        <w:trPr>
          <w:trHeight w:val="495"/>
        </w:trPr>
        <w:tc>
          <w:tcPr>
            <w:tcW w:w="1886" w:type="dxa"/>
            <w:vMerge w:val="restart"/>
            <w:vAlign w:val="center"/>
          </w:tcPr>
          <w:p w14:paraId="42A0228E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14:paraId="145A828C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УИС</w:t>
            </w:r>
          </w:p>
        </w:tc>
        <w:tc>
          <w:tcPr>
            <w:tcW w:w="1012" w:type="dxa"/>
            <w:vMerge w:val="restart"/>
            <w:vAlign w:val="center"/>
          </w:tcPr>
          <w:p w14:paraId="6F4EE9FB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41733A12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Истраживање података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7C878FFD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ф. др Душко Богдани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ABD9BD" w14:textId="77777777" w:rsidR="00F77198" w:rsidRPr="00AA468C" w:rsidRDefault="00F77198" w:rsidP="00F77198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AA468C">
              <w:rPr>
                <w:rFonts w:ascii="Times New Roman" w:hAnsi="Times New Roman"/>
                <w:szCs w:val="20"/>
              </w:rPr>
              <w:t>10.0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6CD192E" w14:textId="77777777" w:rsidR="00F77198" w:rsidRPr="00AA468C" w:rsidRDefault="00F77198" w:rsidP="00F77198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AA468C">
              <w:rPr>
                <w:rFonts w:ascii="Times New Roman" w:hAnsi="Times New Roman"/>
                <w:szCs w:val="20"/>
              </w:rPr>
              <w:t>1</w:t>
            </w:r>
            <w:r w:rsidRPr="00AA468C">
              <w:rPr>
                <w:rFonts w:ascii="Times New Roman" w:hAnsi="Times New Roman"/>
                <w:szCs w:val="20"/>
                <w:lang w:val="sr-Cyrl-RS"/>
              </w:rPr>
              <w:t>1</w:t>
            </w:r>
            <w:r w:rsidRPr="00AA468C">
              <w:rPr>
                <w:rFonts w:ascii="Times New Roman" w:hAnsi="Times New Roman"/>
                <w:szCs w:val="20"/>
              </w:rPr>
              <w:t>:00</w:t>
            </w:r>
          </w:p>
        </w:tc>
      </w:tr>
      <w:tr w:rsidR="00F77198" w:rsidRPr="00FA2BED" w14:paraId="217DCAC8" w14:textId="77777777" w:rsidTr="00F14E96">
        <w:trPr>
          <w:trHeight w:val="495"/>
        </w:trPr>
        <w:tc>
          <w:tcPr>
            <w:tcW w:w="1886" w:type="dxa"/>
            <w:vMerge/>
            <w:vAlign w:val="center"/>
          </w:tcPr>
          <w:p w14:paraId="5453CFB1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2" w:type="dxa"/>
            <w:vMerge/>
            <w:vAlign w:val="center"/>
          </w:tcPr>
          <w:p w14:paraId="2E53AD11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5B233100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Управљање квалитетом информационих система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701BC64E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93A175" w14:textId="77777777" w:rsidR="00F77198" w:rsidRPr="00861D4F" w:rsidRDefault="00F77198" w:rsidP="00F77198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861D4F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A600E9" w14:textId="77777777" w:rsidR="00F77198" w:rsidRPr="00861D4F" w:rsidRDefault="00F77198" w:rsidP="00F77198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861D4F"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F77198" w:rsidRPr="00FA2BED" w14:paraId="2AA924A4" w14:textId="77777777" w:rsidTr="00F14E96">
        <w:tc>
          <w:tcPr>
            <w:tcW w:w="1886" w:type="dxa"/>
            <w:vAlign w:val="center"/>
          </w:tcPr>
          <w:p w14:paraId="71D90FDA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СИР</w:t>
            </w:r>
          </w:p>
        </w:tc>
        <w:tc>
          <w:tcPr>
            <w:tcW w:w="1012" w:type="dxa"/>
            <w:vAlign w:val="center"/>
          </w:tcPr>
          <w:p w14:paraId="2F421D0D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16614322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  <w:lang w:val="sr-Latn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Студијски истраживачки рад (О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2C5926CD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2268" w:type="dxa"/>
            <w:vAlign w:val="center"/>
          </w:tcPr>
          <w:p w14:paraId="733249D5" w14:textId="77777777" w:rsidR="00F77198" w:rsidRPr="00861D4F" w:rsidRDefault="00F77198" w:rsidP="00F77198">
            <w:pPr>
              <w:pStyle w:val="NoSpacing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B475588" w14:textId="77777777" w:rsidR="00F77198" w:rsidRPr="00861D4F" w:rsidRDefault="00F77198" w:rsidP="00F77198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77198" w:rsidRPr="00FA2BED" w14:paraId="11FA3711" w14:textId="77777777" w:rsidTr="00F14E96">
        <w:trPr>
          <w:trHeight w:val="285"/>
        </w:trPr>
        <w:tc>
          <w:tcPr>
            <w:tcW w:w="1886" w:type="dxa"/>
            <w:vMerge w:val="restart"/>
            <w:vAlign w:val="center"/>
          </w:tcPr>
          <w:p w14:paraId="35EF6026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УПЗ</w:t>
            </w:r>
          </w:p>
        </w:tc>
        <w:tc>
          <w:tcPr>
            <w:tcW w:w="1012" w:type="dxa"/>
            <w:vMerge w:val="restart"/>
            <w:vAlign w:val="center"/>
          </w:tcPr>
          <w:p w14:paraId="3B4870F7" w14:textId="77777777" w:rsidR="00F77198" w:rsidRPr="00802C17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6522816E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јектовањ</w:t>
            </w:r>
            <w:r w:rsidRPr="00802C1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CS"/>
              </w:rPr>
              <w:t xml:space="preserve"> софтвера (</w:t>
            </w:r>
            <w:r w:rsidRPr="00802C17">
              <w:rPr>
                <w:rFonts w:ascii="Times New Roman" w:hAnsi="Times New Roman"/>
                <w:lang w:val="sr-Cyrl-CS"/>
              </w:rPr>
              <w:t>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77CC40A9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802C17">
              <w:rPr>
                <w:rFonts w:ascii="Times New Roman" w:hAnsi="Times New Roman"/>
                <w:color w:val="000000" w:themeColor="text1"/>
                <w:lang w:val="sr-Cyrl-CS"/>
              </w:rPr>
              <w:t>доц. др Стеван Јок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7C37" w14:textId="77777777" w:rsidR="00F77198" w:rsidRPr="001734B8" w:rsidRDefault="00F77198" w:rsidP="00F7719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734B8">
              <w:rPr>
                <w:rFonts w:ascii="Times New Roman" w:hAnsi="Times New Roman"/>
                <w:lang w:val="sr-Cyrl-RS"/>
              </w:rPr>
              <w:t>11.0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4EAE" w14:textId="77777777" w:rsidR="00F77198" w:rsidRPr="001734B8" w:rsidRDefault="00F77198" w:rsidP="00F7719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734B8">
              <w:rPr>
                <w:rFonts w:ascii="Times New Roman" w:hAnsi="Times New Roman"/>
                <w:lang w:val="sr-Cyrl-RS"/>
              </w:rPr>
              <w:t>13:00</w:t>
            </w:r>
          </w:p>
        </w:tc>
      </w:tr>
      <w:tr w:rsidR="00F77198" w:rsidRPr="00FA2BED" w14:paraId="3FE25C98" w14:textId="77777777" w:rsidTr="00F14E96">
        <w:trPr>
          <w:trHeight w:val="210"/>
        </w:trPr>
        <w:tc>
          <w:tcPr>
            <w:tcW w:w="1886" w:type="dxa"/>
            <w:vMerge/>
          </w:tcPr>
          <w:p w14:paraId="471F3016" w14:textId="77777777" w:rsidR="00F77198" w:rsidRDefault="00F77198" w:rsidP="00F77198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2" w:type="dxa"/>
            <w:vMerge/>
          </w:tcPr>
          <w:p w14:paraId="12849C94" w14:textId="77777777" w:rsidR="00F77198" w:rsidRPr="008F70B9" w:rsidRDefault="00F77198" w:rsidP="00F771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0477926A" w14:textId="77777777" w:rsidR="00F77198" w:rsidRPr="00343E95" w:rsidRDefault="00F77198" w:rsidP="00F7719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прављање знањем (И)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14:paraId="7A38AC45" w14:textId="77777777" w:rsidR="00F77198" w:rsidRPr="00802C17" w:rsidRDefault="00F77198" w:rsidP="00F77198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доц. др Дражен Јовановић</w:t>
            </w:r>
          </w:p>
        </w:tc>
        <w:tc>
          <w:tcPr>
            <w:tcW w:w="2268" w:type="dxa"/>
            <w:vAlign w:val="center"/>
          </w:tcPr>
          <w:p w14:paraId="6B35C302" w14:textId="77777777" w:rsidR="00F77198" w:rsidRPr="0006774A" w:rsidRDefault="00F77198" w:rsidP="00F77198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 w:rsidRPr="00203B1E">
              <w:rPr>
                <w:rFonts w:ascii="Times New Roman" w:hAnsi="Times New Roman"/>
                <w:lang w:val="sr-Latn-RS"/>
              </w:rPr>
              <w:t>13.09.</w:t>
            </w:r>
          </w:p>
        </w:tc>
        <w:tc>
          <w:tcPr>
            <w:tcW w:w="1984" w:type="dxa"/>
            <w:vAlign w:val="center"/>
          </w:tcPr>
          <w:p w14:paraId="08870BF5" w14:textId="77777777" w:rsidR="00F77198" w:rsidRPr="0006774A" w:rsidRDefault="00F77198" w:rsidP="00F77198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5:30</w:t>
            </w:r>
          </w:p>
        </w:tc>
      </w:tr>
    </w:tbl>
    <w:p w14:paraId="6A06FB99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28EF0841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751C8020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616C35A6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0F52FC0C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7D9C0A8F" w14:textId="77777777" w:rsidR="00FE3BD0" w:rsidRDefault="00FE3BD0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sectPr w:rsidR="00FE3BD0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D"/>
    <w:rsid w:val="00010C32"/>
    <w:rsid w:val="00012B73"/>
    <w:rsid w:val="000230BF"/>
    <w:rsid w:val="00026174"/>
    <w:rsid w:val="000311CF"/>
    <w:rsid w:val="000326DC"/>
    <w:rsid w:val="00037151"/>
    <w:rsid w:val="0005151A"/>
    <w:rsid w:val="000613B5"/>
    <w:rsid w:val="0006774A"/>
    <w:rsid w:val="00076EBC"/>
    <w:rsid w:val="0008016B"/>
    <w:rsid w:val="000879FB"/>
    <w:rsid w:val="000B0DEE"/>
    <w:rsid w:val="000B4AFA"/>
    <w:rsid w:val="000C02FA"/>
    <w:rsid w:val="000C2737"/>
    <w:rsid w:val="000C5EC7"/>
    <w:rsid w:val="000D591D"/>
    <w:rsid w:val="000E3659"/>
    <w:rsid w:val="000E50F2"/>
    <w:rsid w:val="000F0735"/>
    <w:rsid w:val="0010119D"/>
    <w:rsid w:val="00107DC6"/>
    <w:rsid w:val="00110F66"/>
    <w:rsid w:val="001230F1"/>
    <w:rsid w:val="0012318E"/>
    <w:rsid w:val="00124D3A"/>
    <w:rsid w:val="00127F9F"/>
    <w:rsid w:val="00133A3B"/>
    <w:rsid w:val="00134B18"/>
    <w:rsid w:val="001360DA"/>
    <w:rsid w:val="0014312D"/>
    <w:rsid w:val="0014594C"/>
    <w:rsid w:val="00156808"/>
    <w:rsid w:val="001734B8"/>
    <w:rsid w:val="001741FC"/>
    <w:rsid w:val="0017456C"/>
    <w:rsid w:val="00174692"/>
    <w:rsid w:val="00177424"/>
    <w:rsid w:val="0017786A"/>
    <w:rsid w:val="001920A4"/>
    <w:rsid w:val="001A43F6"/>
    <w:rsid w:val="001B197E"/>
    <w:rsid w:val="001B2D49"/>
    <w:rsid w:val="001C4B70"/>
    <w:rsid w:val="001D4930"/>
    <w:rsid w:val="001F026B"/>
    <w:rsid w:val="00203B1E"/>
    <w:rsid w:val="00205050"/>
    <w:rsid w:val="00205394"/>
    <w:rsid w:val="00206784"/>
    <w:rsid w:val="00210383"/>
    <w:rsid w:val="00210708"/>
    <w:rsid w:val="002133CD"/>
    <w:rsid w:val="00215C81"/>
    <w:rsid w:val="00230121"/>
    <w:rsid w:val="0023464D"/>
    <w:rsid w:val="00241AB3"/>
    <w:rsid w:val="00252820"/>
    <w:rsid w:val="002548AC"/>
    <w:rsid w:val="00274A74"/>
    <w:rsid w:val="0027590A"/>
    <w:rsid w:val="00276272"/>
    <w:rsid w:val="002764DD"/>
    <w:rsid w:val="00297509"/>
    <w:rsid w:val="002A24F8"/>
    <w:rsid w:val="002A2A3E"/>
    <w:rsid w:val="002B0FA7"/>
    <w:rsid w:val="002B1C7D"/>
    <w:rsid w:val="002B4BDC"/>
    <w:rsid w:val="002B68C7"/>
    <w:rsid w:val="002D5216"/>
    <w:rsid w:val="002E16E4"/>
    <w:rsid w:val="002E671B"/>
    <w:rsid w:val="002E74D2"/>
    <w:rsid w:val="002F2AE1"/>
    <w:rsid w:val="00304B38"/>
    <w:rsid w:val="00313830"/>
    <w:rsid w:val="0031424D"/>
    <w:rsid w:val="003167BB"/>
    <w:rsid w:val="00317EBE"/>
    <w:rsid w:val="00332964"/>
    <w:rsid w:val="003436C9"/>
    <w:rsid w:val="00343E95"/>
    <w:rsid w:val="0034518B"/>
    <w:rsid w:val="00345B46"/>
    <w:rsid w:val="003469AB"/>
    <w:rsid w:val="003470AB"/>
    <w:rsid w:val="003511D5"/>
    <w:rsid w:val="00362D51"/>
    <w:rsid w:val="0036664A"/>
    <w:rsid w:val="00370877"/>
    <w:rsid w:val="00370B31"/>
    <w:rsid w:val="003760B7"/>
    <w:rsid w:val="003763FD"/>
    <w:rsid w:val="003950DF"/>
    <w:rsid w:val="003A0D33"/>
    <w:rsid w:val="003B02E4"/>
    <w:rsid w:val="003B2EB2"/>
    <w:rsid w:val="003B468F"/>
    <w:rsid w:val="003B5B8A"/>
    <w:rsid w:val="003C4506"/>
    <w:rsid w:val="003C6A89"/>
    <w:rsid w:val="003C708B"/>
    <w:rsid w:val="003C7970"/>
    <w:rsid w:val="003D300A"/>
    <w:rsid w:val="003E3BA9"/>
    <w:rsid w:val="00404B52"/>
    <w:rsid w:val="00412EFE"/>
    <w:rsid w:val="00415F17"/>
    <w:rsid w:val="004233EB"/>
    <w:rsid w:val="00430B60"/>
    <w:rsid w:val="00435723"/>
    <w:rsid w:val="00443D60"/>
    <w:rsid w:val="0045089F"/>
    <w:rsid w:val="00452334"/>
    <w:rsid w:val="004554E3"/>
    <w:rsid w:val="00456044"/>
    <w:rsid w:val="00457C75"/>
    <w:rsid w:val="00473290"/>
    <w:rsid w:val="00491DDF"/>
    <w:rsid w:val="00492773"/>
    <w:rsid w:val="004B0B7B"/>
    <w:rsid w:val="004B25BA"/>
    <w:rsid w:val="004B556A"/>
    <w:rsid w:val="004B5778"/>
    <w:rsid w:val="004B6044"/>
    <w:rsid w:val="004B7C4C"/>
    <w:rsid w:val="004C19A3"/>
    <w:rsid w:val="004C229B"/>
    <w:rsid w:val="004D40FF"/>
    <w:rsid w:val="004D55E7"/>
    <w:rsid w:val="004D58FD"/>
    <w:rsid w:val="004E41FE"/>
    <w:rsid w:val="004F3AA2"/>
    <w:rsid w:val="00504A61"/>
    <w:rsid w:val="00505EBE"/>
    <w:rsid w:val="005247DB"/>
    <w:rsid w:val="00526693"/>
    <w:rsid w:val="00533012"/>
    <w:rsid w:val="00534234"/>
    <w:rsid w:val="0055632A"/>
    <w:rsid w:val="005615BE"/>
    <w:rsid w:val="005624D4"/>
    <w:rsid w:val="005672B8"/>
    <w:rsid w:val="00592995"/>
    <w:rsid w:val="005964BD"/>
    <w:rsid w:val="00597A25"/>
    <w:rsid w:val="005A3BB0"/>
    <w:rsid w:val="005C2797"/>
    <w:rsid w:val="005D4A4A"/>
    <w:rsid w:val="005E0E00"/>
    <w:rsid w:val="005E66B7"/>
    <w:rsid w:val="005F65E6"/>
    <w:rsid w:val="00611AC0"/>
    <w:rsid w:val="00614904"/>
    <w:rsid w:val="00616AF9"/>
    <w:rsid w:val="006173CD"/>
    <w:rsid w:val="0063048B"/>
    <w:rsid w:val="00630AEF"/>
    <w:rsid w:val="006466C1"/>
    <w:rsid w:val="00654BD7"/>
    <w:rsid w:val="006626A8"/>
    <w:rsid w:val="00667D95"/>
    <w:rsid w:val="00672DAD"/>
    <w:rsid w:val="00675927"/>
    <w:rsid w:val="0068423E"/>
    <w:rsid w:val="00687E5C"/>
    <w:rsid w:val="00690B33"/>
    <w:rsid w:val="006918A4"/>
    <w:rsid w:val="00693B74"/>
    <w:rsid w:val="00697B5B"/>
    <w:rsid w:val="006B399D"/>
    <w:rsid w:val="006B441B"/>
    <w:rsid w:val="006B710A"/>
    <w:rsid w:val="006F6489"/>
    <w:rsid w:val="007000B8"/>
    <w:rsid w:val="00702823"/>
    <w:rsid w:val="007115F2"/>
    <w:rsid w:val="00716A24"/>
    <w:rsid w:val="007209F0"/>
    <w:rsid w:val="00725ED0"/>
    <w:rsid w:val="00751D68"/>
    <w:rsid w:val="00755D39"/>
    <w:rsid w:val="00770C5C"/>
    <w:rsid w:val="00774398"/>
    <w:rsid w:val="0078215A"/>
    <w:rsid w:val="00790EAE"/>
    <w:rsid w:val="00792ADF"/>
    <w:rsid w:val="007971CB"/>
    <w:rsid w:val="007A4AB7"/>
    <w:rsid w:val="007D0241"/>
    <w:rsid w:val="007D71FA"/>
    <w:rsid w:val="00802C17"/>
    <w:rsid w:val="00814283"/>
    <w:rsid w:val="00820703"/>
    <w:rsid w:val="00845001"/>
    <w:rsid w:val="0084704A"/>
    <w:rsid w:val="00852934"/>
    <w:rsid w:val="00861D4F"/>
    <w:rsid w:val="00866A8D"/>
    <w:rsid w:val="00873027"/>
    <w:rsid w:val="00896728"/>
    <w:rsid w:val="008A0084"/>
    <w:rsid w:val="008A03CC"/>
    <w:rsid w:val="008C2D80"/>
    <w:rsid w:val="008C43DF"/>
    <w:rsid w:val="008C63CE"/>
    <w:rsid w:val="008D7380"/>
    <w:rsid w:val="008F577F"/>
    <w:rsid w:val="008F70B9"/>
    <w:rsid w:val="00901143"/>
    <w:rsid w:val="00904ADC"/>
    <w:rsid w:val="00911508"/>
    <w:rsid w:val="009133EF"/>
    <w:rsid w:val="00916618"/>
    <w:rsid w:val="00934757"/>
    <w:rsid w:val="009368B8"/>
    <w:rsid w:val="00936EEA"/>
    <w:rsid w:val="009555BD"/>
    <w:rsid w:val="00963C33"/>
    <w:rsid w:val="00965392"/>
    <w:rsid w:val="00974A73"/>
    <w:rsid w:val="00981CAF"/>
    <w:rsid w:val="00985B7B"/>
    <w:rsid w:val="00985D41"/>
    <w:rsid w:val="009904AE"/>
    <w:rsid w:val="00990B3C"/>
    <w:rsid w:val="0099141B"/>
    <w:rsid w:val="009934FC"/>
    <w:rsid w:val="009B23CC"/>
    <w:rsid w:val="009B5FF4"/>
    <w:rsid w:val="009C06D4"/>
    <w:rsid w:val="009C0DA4"/>
    <w:rsid w:val="009C209B"/>
    <w:rsid w:val="009C3380"/>
    <w:rsid w:val="009E3A47"/>
    <w:rsid w:val="009E6241"/>
    <w:rsid w:val="009E6396"/>
    <w:rsid w:val="009F264C"/>
    <w:rsid w:val="009F46A5"/>
    <w:rsid w:val="009F5E16"/>
    <w:rsid w:val="009F70EA"/>
    <w:rsid w:val="00A05168"/>
    <w:rsid w:val="00A070E2"/>
    <w:rsid w:val="00A1263B"/>
    <w:rsid w:val="00A243C8"/>
    <w:rsid w:val="00A27FC8"/>
    <w:rsid w:val="00A336FA"/>
    <w:rsid w:val="00A363A1"/>
    <w:rsid w:val="00A3703A"/>
    <w:rsid w:val="00A4415D"/>
    <w:rsid w:val="00A57D4F"/>
    <w:rsid w:val="00A674F0"/>
    <w:rsid w:val="00A70108"/>
    <w:rsid w:val="00A81228"/>
    <w:rsid w:val="00A82A7A"/>
    <w:rsid w:val="00A906FE"/>
    <w:rsid w:val="00AA468C"/>
    <w:rsid w:val="00AB4699"/>
    <w:rsid w:val="00AC3733"/>
    <w:rsid w:val="00AC5A54"/>
    <w:rsid w:val="00AD5DD5"/>
    <w:rsid w:val="00AD6460"/>
    <w:rsid w:val="00AE0A38"/>
    <w:rsid w:val="00AE1841"/>
    <w:rsid w:val="00B0075A"/>
    <w:rsid w:val="00B01F18"/>
    <w:rsid w:val="00B024DF"/>
    <w:rsid w:val="00B04EC9"/>
    <w:rsid w:val="00B061EF"/>
    <w:rsid w:val="00B14606"/>
    <w:rsid w:val="00B16CB5"/>
    <w:rsid w:val="00B26FEA"/>
    <w:rsid w:val="00B40B5C"/>
    <w:rsid w:val="00B50AB1"/>
    <w:rsid w:val="00B72FBB"/>
    <w:rsid w:val="00B74691"/>
    <w:rsid w:val="00B76326"/>
    <w:rsid w:val="00B76438"/>
    <w:rsid w:val="00B84370"/>
    <w:rsid w:val="00B87C4C"/>
    <w:rsid w:val="00B94896"/>
    <w:rsid w:val="00B95DF9"/>
    <w:rsid w:val="00B9613F"/>
    <w:rsid w:val="00BA0DCD"/>
    <w:rsid w:val="00BB7B5C"/>
    <w:rsid w:val="00BC3C70"/>
    <w:rsid w:val="00BC4BFC"/>
    <w:rsid w:val="00BD5B76"/>
    <w:rsid w:val="00BD6FC5"/>
    <w:rsid w:val="00BF3782"/>
    <w:rsid w:val="00BF440B"/>
    <w:rsid w:val="00C02E59"/>
    <w:rsid w:val="00C0689F"/>
    <w:rsid w:val="00C117A2"/>
    <w:rsid w:val="00C4729A"/>
    <w:rsid w:val="00C5419D"/>
    <w:rsid w:val="00C55748"/>
    <w:rsid w:val="00C76F02"/>
    <w:rsid w:val="00C91366"/>
    <w:rsid w:val="00C9663A"/>
    <w:rsid w:val="00C973D0"/>
    <w:rsid w:val="00CA629F"/>
    <w:rsid w:val="00CA6CE9"/>
    <w:rsid w:val="00CB1A0F"/>
    <w:rsid w:val="00CB1F63"/>
    <w:rsid w:val="00CB7C69"/>
    <w:rsid w:val="00CC32C7"/>
    <w:rsid w:val="00CD4188"/>
    <w:rsid w:val="00CE001A"/>
    <w:rsid w:val="00CE2C93"/>
    <w:rsid w:val="00CE65C7"/>
    <w:rsid w:val="00D005BF"/>
    <w:rsid w:val="00D0473E"/>
    <w:rsid w:val="00D30620"/>
    <w:rsid w:val="00D319BF"/>
    <w:rsid w:val="00D31DF3"/>
    <w:rsid w:val="00D40D61"/>
    <w:rsid w:val="00D42C58"/>
    <w:rsid w:val="00D567E3"/>
    <w:rsid w:val="00D65ADE"/>
    <w:rsid w:val="00D8770F"/>
    <w:rsid w:val="00D944D5"/>
    <w:rsid w:val="00DA5588"/>
    <w:rsid w:val="00DA7F50"/>
    <w:rsid w:val="00DC4831"/>
    <w:rsid w:val="00DC55F0"/>
    <w:rsid w:val="00DC602B"/>
    <w:rsid w:val="00DD4FBA"/>
    <w:rsid w:val="00DE3045"/>
    <w:rsid w:val="00DE3F2A"/>
    <w:rsid w:val="00DE47C6"/>
    <w:rsid w:val="00DE58FF"/>
    <w:rsid w:val="00DF30C0"/>
    <w:rsid w:val="00E10E3D"/>
    <w:rsid w:val="00E1425A"/>
    <w:rsid w:val="00E17CCE"/>
    <w:rsid w:val="00E17F35"/>
    <w:rsid w:val="00E272E3"/>
    <w:rsid w:val="00E455B8"/>
    <w:rsid w:val="00E513DB"/>
    <w:rsid w:val="00E626D5"/>
    <w:rsid w:val="00E6515D"/>
    <w:rsid w:val="00E657C2"/>
    <w:rsid w:val="00E703B7"/>
    <w:rsid w:val="00E963E4"/>
    <w:rsid w:val="00EA1421"/>
    <w:rsid w:val="00EA3B4A"/>
    <w:rsid w:val="00EB3435"/>
    <w:rsid w:val="00EB734E"/>
    <w:rsid w:val="00EC2670"/>
    <w:rsid w:val="00EC56ED"/>
    <w:rsid w:val="00EC6845"/>
    <w:rsid w:val="00ED2EEE"/>
    <w:rsid w:val="00ED3E85"/>
    <w:rsid w:val="00F07CD0"/>
    <w:rsid w:val="00F10A86"/>
    <w:rsid w:val="00F13AAB"/>
    <w:rsid w:val="00F14E96"/>
    <w:rsid w:val="00F2279A"/>
    <w:rsid w:val="00F227C1"/>
    <w:rsid w:val="00F26596"/>
    <w:rsid w:val="00F273C3"/>
    <w:rsid w:val="00F30CA4"/>
    <w:rsid w:val="00F3423E"/>
    <w:rsid w:val="00F453D9"/>
    <w:rsid w:val="00F4542B"/>
    <w:rsid w:val="00F47B39"/>
    <w:rsid w:val="00F56BAE"/>
    <w:rsid w:val="00F57CB3"/>
    <w:rsid w:val="00F57D5D"/>
    <w:rsid w:val="00F61B08"/>
    <w:rsid w:val="00F61DB5"/>
    <w:rsid w:val="00F6338E"/>
    <w:rsid w:val="00F659FD"/>
    <w:rsid w:val="00F77198"/>
    <w:rsid w:val="00F8331B"/>
    <w:rsid w:val="00F85D22"/>
    <w:rsid w:val="00F933B1"/>
    <w:rsid w:val="00FA2269"/>
    <w:rsid w:val="00FA2BED"/>
    <w:rsid w:val="00FB0D20"/>
    <w:rsid w:val="00FC7E4A"/>
    <w:rsid w:val="00FD1DDB"/>
    <w:rsid w:val="00FD6492"/>
    <w:rsid w:val="00FE3BD0"/>
    <w:rsid w:val="00FF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3CDD4"/>
  <w15:docId w15:val="{F937A63C-B9A4-43A8-9882-94FBE135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C06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E6DE-3CA2-44C5-8272-12D747ED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2</cp:revision>
  <cp:lastPrinted>2021-12-27T13:12:00Z</cp:lastPrinted>
  <dcterms:created xsi:type="dcterms:W3CDTF">2024-07-09T04:56:00Z</dcterms:created>
  <dcterms:modified xsi:type="dcterms:W3CDTF">2024-07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16643eb7dc87534f03db43db78959f9b2ccf32313f1764f4d9f741e65ebda</vt:lpwstr>
  </property>
</Properties>
</file>